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310E34AC" w14:textId="77777777" w:rsidR="002B530E" w:rsidRDefault="002B530E" w:rsidP="002B530E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ugas Menggambar Mesin/Autocad</w:t>
      </w:r>
      <w:r>
        <w:rPr>
          <w:rFonts w:ascii="Arial Narrow" w:hAnsi="Arial Narrow"/>
          <w:sz w:val="24"/>
          <w:szCs w:val="24"/>
        </w:rPr>
        <w:fldChar w:fldCharType="end"/>
      </w:r>
    </w:p>
    <w:p w14:paraId="09076768" w14:textId="77777777" w:rsidR="002B530E" w:rsidRDefault="002B530E" w:rsidP="002B530E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7C16A7BE" w14:textId="77777777" w:rsidR="002B530E" w:rsidRDefault="002B530E" w:rsidP="002B530E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M. Yusuf R. Siahaan, ST, MT</w:t>
      </w:r>
      <w:r>
        <w:rPr>
          <w:rFonts w:ascii="Arial Narrow" w:hAnsi="Arial Narrow"/>
          <w:sz w:val="24"/>
          <w:szCs w:val="24"/>
        </w:rPr>
        <w:fldChar w:fldCharType="end"/>
      </w:r>
    </w:p>
    <w:p w14:paraId="0C2E0F40" w14:textId="77777777" w:rsidR="002B530E" w:rsidRDefault="002B530E" w:rsidP="002B530E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Rabu, 5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5E0BBB07" w14:textId="5EAC0FA6" w:rsidR="002B530E" w:rsidRPr="00EC19C0" w:rsidRDefault="002B530E" w:rsidP="002B530E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="007E6163">
        <w:rPr>
          <w:rFonts w:ascii="Arial Narrow" w:hAnsi="Arial Narrow"/>
          <w:noProof/>
          <w:sz w:val="24"/>
          <w:szCs w:val="24"/>
          <w:lang w:val="id-ID"/>
        </w:rPr>
        <w:t>Selasa, 25</w:t>
      </w:r>
      <w:bookmarkStart w:id="0" w:name="_GoBack"/>
      <w:bookmarkEnd w:id="0"/>
      <w:r w:rsidRPr="0071611E">
        <w:rPr>
          <w:rFonts w:ascii="Arial Narrow" w:hAnsi="Arial Narrow"/>
          <w:noProof/>
          <w:sz w:val="24"/>
          <w:szCs w:val="24"/>
          <w:lang w:val="id-ID"/>
        </w:rPr>
        <w:t xml:space="preserve">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312DEE7" w14:textId="77777777" w:rsidR="002B530E" w:rsidRPr="009D25C1" w:rsidRDefault="002B530E" w:rsidP="002B530E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08.30 - 09.3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2B530E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2BE296EE" w:rsidR="002B530E" w:rsidRPr="00301D87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ianto 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2EC4EFB8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681300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542D35B7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ko Alamsyah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1BAD08B" w14:textId="65729F72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813002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DF4933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795BBCD1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Paisen G Sihomb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9D3A59A" w14:textId="4F67870D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813003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84E7F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51B4D191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ndre Ricardo Sijabat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5E546038" w14:textId="20D88B55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813009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FC1FD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2E6605AF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Pangihutan Simanjunta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81A11E6" w14:textId="1AF4E132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81301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2D6F8E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3F6FEDBE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Erik Fernando Sihota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4F2E0EB" w14:textId="44005CCD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81301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AB9720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5B51697C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7B7BE6C7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B530E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2B530E" w:rsidRPr="00475E44" w:rsidRDefault="002B530E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2B530E" w:rsidRPr="00475E44" w:rsidRDefault="002B530E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2B530E" w:rsidRPr="00FF1A01" w:rsidRDefault="002B530E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A836F5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Pr="00A836F5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36E1D743" w:rsidR="00FB1D76" w:rsidRPr="00A836F5" w:rsidRDefault="00B45A14" w:rsidP="00853C83">
            <w:pPr>
              <w:tabs>
                <w:tab w:val="left" w:pos="2694"/>
              </w:tabs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2B530E" w:rsidRPr="002B530E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2B530E" w:rsidRPr="002B530E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2B530E" w:rsidRPr="002B530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B530E" w:rsidRPr="002B530E">
              <w:rPr>
                <w:rFonts w:ascii="Arial Narrow" w:hAnsi="Arial Narrow"/>
                <w:b/>
                <w:noProof/>
                <w:sz w:val="24"/>
                <w:szCs w:val="24"/>
              </w:rPr>
              <w:t>M. Yusuf R. Siahaan, ST, MT</w:t>
            </w:r>
            <w:r w:rsidR="002B530E" w:rsidRPr="002B530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B530E"/>
    <w:rsid w:val="002F70AE"/>
    <w:rsid w:val="00301D87"/>
    <w:rsid w:val="003167C0"/>
    <w:rsid w:val="00341C5F"/>
    <w:rsid w:val="0039596A"/>
    <w:rsid w:val="003D2CA8"/>
    <w:rsid w:val="004014CB"/>
    <w:rsid w:val="00412DE6"/>
    <w:rsid w:val="00440D39"/>
    <w:rsid w:val="004A0FFD"/>
    <w:rsid w:val="0052228D"/>
    <w:rsid w:val="005A2235"/>
    <w:rsid w:val="005A7080"/>
    <w:rsid w:val="00602686"/>
    <w:rsid w:val="0060505E"/>
    <w:rsid w:val="00613EB9"/>
    <w:rsid w:val="0064454B"/>
    <w:rsid w:val="00651F84"/>
    <w:rsid w:val="00675EE3"/>
    <w:rsid w:val="006B6111"/>
    <w:rsid w:val="006D40DF"/>
    <w:rsid w:val="006E08CD"/>
    <w:rsid w:val="007C0874"/>
    <w:rsid w:val="007E6163"/>
    <w:rsid w:val="0084056E"/>
    <w:rsid w:val="00853C83"/>
    <w:rsid w:val="00876D22"/>
    <w:rsid w:val="008C0997"/>
    <w:rsid w:val="008C277D"/>
    <w:rsid w:val="00951F4C"/>
    <w:rsid w:val="009729D1"/>
    <w:rsid w:val="00992FC5"/>
    <w:rsid w:val="009D25C1"/>
    <w:rsid w:val="00A7189F"/>
    <w:rsid w:val="00A836F5"/>
    <w:rsid w:val="00A97F34"/>
    <w:rsid w:val="00B422DA"/>
    <w:rsid w:val="00B45A14"/>
    <w:rsid w:val="00C65819"/>
    <w:rsid w:val="00C760CA"/>
    <w:rsid w:val="00C95FF6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81EE-AC30-41F7-850B-93C0ED8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3</cp:revision>
  <cp:lastPrinted>2020-07-29T17:34:00Z</cp:lastPrinted>
  <dcterms:created xsi:type="dcterms:W3CDTF">2020-09-01T12:06:00Z</dcterms:created>
  <dcterms:modified xsi:type="dcterms:W3CDTF">2020-09-01T12:23:00Z</dcterms:modified>
</cp:coreProperties>
</file>